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40" w:rsidRPr="00BE4140" w:rsidRDefault="009232B6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7A952FD" wp14:editId="25E187C2">
            <wp:simplePos x="0" y="0"/>
            <wp:positionH relativeFrom="column">
              <wp:posOffset>5169232</wp:posOffset>
            </wp:positionH>
            <wp:positionV relativeFrom="paragraph">
              <wp:posOffset>33618</wp:posOffset>
            </wp:positionV>
            <wp:extent cx="596900" cy="105283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ュータ：基本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D8">
        <w:rPr>
          <w:rFonts w:asciiTheme="majorEastAsia" w:eastAsiaTheme="majorEastAsia" w:hAnsiTheme="majorEastAsia" w:hint="eastAsia"/>
          <w:sz w:val="36"/>
          <w:szCs w:val="36"/>
          <w:u w:val="single"/>
        </w:rPr>
        <w:t>千住消防</w:t>
      </w:r>
      <w:r w:rsidR="00BE4140" w:rsidRPr="00BE4140">
        <w:rPr>
          <w:rFonts w:asciiTheme="majorEastAsia" w:eastAsiaTheme="majorEastAsia" w:hAnsiTheme="majorEastAsia" w:hint="eastAsia"/>
          <w:sz w:val="36"/>
          <w:szCs w:val="36"/>
          <w:u w:val="single"/>
        </w:rPr>
        <w:t>署防火管理係　宛</w:t>
      </w:r>
    </w:p>
    <w:p w:rsidR="00BE4140" w:rsidRDefault="00126342" w:rsidP="009232B6">
      <w:pPr>
        <w:ind w:right="928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817C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E4140" w:rsidRPr="00BE4140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BE4140" w:rsidRPr="00BE4140" w:rsidRDefault="00BE4140" w:rsidP="00BE414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140">
        <w:rPr>
          <w:rFonts w:asciiTheme="majorEastAsia" w:eastAsiaTheme="majorEastAsia" w:hAnsiTheme="majorEastAsia" w:hint="eastAsia"/>
          <w:sz w:val="40"/>
          <w:szCs w:val="40"/>
        </w:rPr>
        <w:t>はたらく消防の写生会</w:t>
      </w:r>
      <w:r w:rsidR="001817CF">
        <w:rPr>
          <w:rFonts w:asciiTheme="majorEastAsia" w:eastAsiaTheme="majorEastAsia" w:hAnsiTheme="majorEastAsia" w:hint="eastAsia"/>
          <w:sz w:val="40"/>
          <w:szCs w:val="40"/>
        </w:rPr>
        <w:t>参加</w:t>
      </w:r>
      <w:r w:rsidRPr="00BE4140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1090"/>
        <w:gridCol w:w="259"/>
        <w:gridCol w:w="934"/>
        <w:gridCol w:w="278"/>
        <w:gridCol w:w="634"/>
        <w:gridCol w:w="342"/>
        <w:gridCol w:w="556"/>
        <w:gridCol w:w="419"/>
        <w:gridCol w:w="498"/>
        <w:gridCol w:w="113"/>
        <w:gridCol w:w="835"/>
        <w:gridCol w:w="924"/>
        <w:gridCol w:w="1381"/>
      </w:tblGrid>
      <w:tr w:rsidR="00410007" w:rsidRPr="00BE4140" w:rsidTr="00C5219F">
        <w:trPr>
          <w:trHeight w:val="574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07" w:rsidRPr="00480F15" w:rsidRDefault="00410007" w:rsidP="00480F1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0F15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841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07" w:rsidRPr="00CE5C2A" w:rsidRDefault="00E84F3C" w:rsidP="00CE5C2A">
            <w:pPr>
              <w:spacing w:line="360" w:lineRule="auto"/>
              <w:ind w:firstLineChars="285" w:firstLine="891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11125</wp:posOffset>
                      </wp:positionV>
                      <wp:extent cx="2171700" cy="266700"/>
                      <wp:effectExtent l="4445" t="2540" r="0" b="0"/>
                      <wp:wrapNone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007" w:rsidRPr="004D5A22" w:rsidRDefault="00410007" w:rsidP="00D24F15">
                                  <w:r w:rsidRPr="004D5A22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33137C" w:rsidRPr="004D5A22">
                                    <w:rPr>
                                      <w:rFonts w:hint="eastAsia"/>
                                    </w:rPr>
                                    <w:t>どちら</w:t>
                                  </w:r>
                                  <w:r w:rsidRPr="004D5A22">
                                    <w:rPr>
                                      <w:rFonts w:hint="eastAsia"/>
                                    </w:rPr>
                                    <w:t>かに○をつ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09.7pt;margin-top:8.75pt;width:17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vtswIAALg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" filled="f" stroked="f">
                      <v:textbox inset="5.85pt,.7pt,5.85pt,.7pt">
                        <w:txbxContent>
                          <w:p w:rsidR="00410007" w:rsidRPr="004D5A22" w:rsidRDefault="00410007" w:rsidP="00D24F15">
                            <w:r w:rsidRPr="004D5A22">
                              <w:rPr>
                                <w:rFonts w:hint="eastAsia"/>
                              </w:rPr>
                              <w:t>※</w:t>
                            </w:r>
                            <w:r w:rsidR="0033137C" w:rsidRPr="004D5A22">
                              <w:rPr>
                                <w:rFonts w:hint="eastAsia"/>
                              </w:rPr>
                              <w:t>どちら</w:t>
                            </w:r>
                            <w:r w:rsidRPr="004D5A22">
                              <w:rPr>
                                <w:rFonts w:hint="eastAsia"/>
                              </w:rPr>
                              <w:t>かに○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714" w:rsidRPr="00CE5C2A">
              <w:rPr>
                <w:rFonts w:asciiTheme="majorEastAsia" w:eastAsiaTheme="majorEastAsia" w:hAnsiTheme="majorEastAsia" w:hint="eastAsia"/>
                <w:sz w:val="32"/>
                <w:szCs w:val="32"/>
              </w:rPr>
              <w:t>参加　・</w:t>
            </w:r>
            <w:r w:rsidR="00480F15" w:rsidRPr="00CE5C2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不参加</w:t>
            </w:r>
          </w:p>
        </w:tc>
      </w:tr>
      <w:tr w:rsidR="0033137C" w:rsidRPr="00BE4140" w:rsidTr="00C5219F">
        <w:trPr>
          <w:trHeight w:val="973"/>
        </w:trPr>
        <w:tc>
          <w:tcPr>
            <w:tcW w:w="7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137C" w:rsidRPr="00480F15" w:rsidRDefault="0033137C" w:rsidP="00480F15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480F1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8410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137C" w:rsidRPr="004D5A22" w:rsidRDefault="00E84F3C" w:rsidP="00480F15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50520</wp:posOffset>
                      </wp:positionV>
                      <wp:extent cx="4008120" cy="266700"/>
                      <wp:effectExtent l="3175" t="0" r="0" b="0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812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137C" w:rsidRPr="004D5A22" w:rsidRDefault="0033137C" w:rsidP="0033137C">
                                  <w:r w:rsidRPr="004D5A22">
                                    <w:rPr>
                                      <w:rFonts w:hint="eastAsia"/>
                                    </w:rPr>
                                    <w:t>※いずれかに○をつけてください。複数部門</w:t>
                                  </w:r>
                                  <w:r w:rsidR="00717A2C" w:rsidRPr="004D5A22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Pr="004D5A22">
                                    <w:rPr>
                                      <w:rFonts w:hint="eastAsia"/>
                                    </w:rPr>
                                    <w:t>参加</w:t>
                                  </w:r>
                                  <w:r w:rsidR="00717A2C" w:rsidRPr="004D5A22"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Pr="004D5A22">
                                    <w:rPr>
                                      <w:rFonts w:hint="eastAsia"/>
                                    </w:rPr>
                                    <w:t>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55.85pt;margin-top:27.6pt;width:315.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pKuQIAAL8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" filled="f" stroked="f">
                      <v:textbox inset="5.85pt,.7pt,5.85pt,.7pt">
                        <w:txbxContent>
                          <w:p w:rsidR="0033137C" w:rsidRPr="004D5A22" w:rsidRDefault="0033137C" w:rsidP="0033137C">
                            <w:r w:rsidRPr="004D5A22">
                              <w:rPr>
                                <w:rFonts w:hint="eastAsia"/>
                              </w:rPr>
                              <w:t>※いずれかに○をつけてください。複数部門</w:t>
                            </w:r>
                            <w:r w:rsidR="00717A2C" w:rsidRPr="004D5A22">
                              <w:rPr>
                                <w:rFonts w:hint="eastAsia"/>
                              </w:rPr>
                              <w:t>の</w:t>
                            </w:r>
                            <w:r w:rsidRPr="004D5A22">
                              <w:rPr>
                                <w:rFonts w:hint="eastAsia"/>
                              </w:rPr>
                              <w:t>参加</w:t>
                            </w:r>
                            <w:r w:rsidR="00717A2C" w:rsidRPr="004D5A22">
                              <w:rPr>
                                <w:rFonts w:hint="eastAsia"/>
                              </w:rPr>
                              <w:t>も</w:t>
                            </w:r>
                            <w:r w:rsidRPr="004D5A22">
                              <w:rPr>
                                <w:rFonts w:hint="eastAsia"/>
                              </w:rPr>
                              <w:t>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F15" w:rsidRPr="004D5A2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次</w:t>
            </w:r>
            <w:r w:rsidR="0033137C" w:rsidRPr="004D5A2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のどの部門に参加しますか？</w:t>
            </w:r>
          </w:p>
        </w:tc>
      </w:tr>
      <w:tr w:rsidR="0033137C" w:rsidRPr="004D5A22" w:rsidTr="00C5219F">
        <w:trPr>
          <w:trHeight w:val="596"/>
        </w:trPr>
        <w:tc>
          <w:tcPr>
            <w:tcW w:w="7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37C" w:rsidRPr="00480F15" w:rsidRDefault="0033137C" w:rsidP="00230077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9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3137C" w:rsidRPr="004D5A22" w:rsidRDefault="0033137C" w:rsidP="00FF2C5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4D5A2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写生画の部</w:t>
            </w:r>
          </w:p>
        </w:tc>
        <w:tc>
          <w:tcPr>
            <w:tcW w:w="260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3137C" w:rsidRPr="00126342" w:rsidRDefault="0033137C" w:rsidP="00FF2C5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32"/>
                <w:szCs w:val="32"/>
                <w:highlight w:val="yellow"/>
              </w:rPr>
            </w:pPr>
            <w:r w:rsidRPr="00D81A7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ポスターの部</w:t>
            </w:r>
          </w:p>
        </w:tc>
        <w:tc>
          <w:tcPr>
            <w:tcW w:w="320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37C" w:rsidRPr="00126342" w:rsidRDefault="0033137C" w:rsidP="00FF2C5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  <w:highlight w:val="yellow"/>
              </w:rPr>
            </w:pPr>
            <w:r w:rsidRPr="00D81A7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イメージ図画の部</w:t>
            </w:r>
          </w:p>
        </w:tc>
      </w:tr>
      <w:tr w:rsidR="004D5A22" w:rsidRPr="00BE4140" w:rsidTr="003749B9">
        <w:trPr>
          <w:trHeight w:val="397"/>
        </w:trPr>
        <w:tc>
          <w:tcPr>
            <w:tcW w:w="7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5C2A" w:rsidRPr="00480F15" w:rsidRDefault="00CE5C2A" w:rsidP="005B563A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80F15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CE5C2A" w:rsidRPr="00E933F4" w:rsidRDefault="00CE5C2A" w:rsidP="00AF4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</w:t>
            </w:r>
            <w:r w:rsidR="00AF4AD8" w:rsidRPr="00E93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E933F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</w:t>
            </w:r>
          </w:p>
        </w:tc>
        <w:tc>
          <w:tcPr>
            <w:tcW w:w="92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２</w:t>
            </w:r>
          </w:p>
        </w:tc>
        <w:tc>
          <w:tcPr>
            <w:tcW w:w="91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４</w:t>
            </w:r>
          </w:p>
        </w:tc>
        <w:tc>
          <w:tcPr>
            <w:tcW w:w="96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５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６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計</w:t>
            </w:r>
          </w:p>
        </w:tc>
      </w:tr>
      <w:tr w:rsidR="004D5A22" w:rsidRPr="00BE4140" w:rsidTr="003749B9">
        <w:trPr>
          <w:trHeight w:val="530"/>
        </w:trPr>
        <w:tc>
          <w:tcPr>
            <w:tcW w:w="7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5C2A" w:rsidRPr="001641D5" w:rsidRDefault="00CE5C2A" w:rsidP="005B563A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E5C2A" w:rsidRPr="00E933F4" w:rsidRDefault="00AF4AD8" w:rsidP="00AF4A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予定</w:t>
            </w:r>
            <w:r w:rsidR="00CE5C2A"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人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5C2A" w:rsidRPr="00E933F4" w:rsidRDefault="00CE5C2A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</w:tr>
      <w:tr w:rsidR="003747AB" w:rsidRPr="00BE4140" w:rsidTr="003749B9">
        <w:trPr>
          <w:trHeight w:val="530"/>
        </w:trPr>
        <w:tc>
          <w:tcPr>
            <w:tcW w:w="7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7AB" w:rsidRPr="001641D5" w:rsidRDefault="003747AB" w:rsidP="005B563A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747AB" w:rsidRPr="00E933F4" w:rsidRDefault="003747AB" w:rsidP="00AF4AD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支援学級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auto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747AB" w:rsidRPr="00E933F4" w:rsidRDefault="003747AB" w:rsidP="00CE5C2A">
            <w:pPr>
              <w:spacing w:line="240" w:lineRule="exact"/>
              <w:rPr>
                <w:rFonts w:asciiTheme="majorEastAsia" w:eastAsiaTheme="majorEastAsia" w:hAnsiTheme="majorEastAsia"/>
                <w:b/>
                <w:kern w:val="0"/>
                <w:sz w:val="36"/>
                <w:szCs w:val="36"/>
              </w:rPr>
            </w:pPr>
          </w:p>
        </w:tc>
      </w:tr>
      <w:tr w:rsidR="00AF4AD8" w:rsidRPr="00BE4140" w:rsidTr="009C4C25">
        <w:trPr>
          <w:trHeight w:val="659"/>
        </w:trPr>
        <w:tc>
          <w:tcPr>
            <w:tcW w:w="7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4AD8" w:rsidRPr="001641D5" w:rsidRDefault="00AF4AD8" w:rsidP="005B563A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10" w:type="dxa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C4C25" w:rsidRPr="004324B5" w:rsidRDefault="00AF4AD8" w:rsidP="004324B5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写生画の部に参加する学校は下記も記入してください。</w:t>
            </w:r>
            <w:r w:rsidR="009C4C25" w:rsidRPr="004324B5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時間は</w:t>
            </w:r>
            <w:r w:rsidR="004324B5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、</w:t>
            </w:r>
            <w:r w:rsidR="009C4C25" w:rsidRPr="004324B5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９時００分以降でお願いします。</w:t>
            </w:r>
          </w:p>
        </w:tc>
      </w:tr>
      <w:tr w:rsidR="00480F15" w:rsidRPr="00BE4140" w:rsidTr="00C5219F">
        <w:trPr>
          <w:trHeight w:val="736"/>
        </w:trPr>
        <w:tc>
          <w:tcPr>
            <w:tcW w:w="7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0F15" w:rsidRPr="005B563A" w:rsidRDefault="00480F15" w:rsidP="005B563A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F15" w:rsidRPr="00E933F4" w:rsidRDefault="00480F15" w:rsidP="00AF4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第１希望日</w:t>
            </w:r>
          </w:p>
        </w:tc>
        <w:tc>
          <w:tcPr>
            <w:tcW w:w="7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C4C25" w:rsidRPr="00E933F4" w:rsidRDefault="00480F15" w:rsidP="009C4C25">
            <w:pPr>
              <w:spacing w:line="240" w:lineRule="exact"/>
              <w:ind w:left="186" w:hangingChars="87" w:hanging="186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　　 月　　 日（　　）　　　時　　　分　～　　　時　　　分</w:t>
            </w:r>
          </w:p>
        </w:tc>
      </w:tr>
      <w:tr w:rsidR="00480F15" w:rsidRPr="00BE4140" w:rsidTr="00C5219F">
        <w:trPr>
          <w:trHeight w:val="690"/>
        </w:trPr>
        <w:tc>
          <w:tcPr>
            <w:tcW w:w="7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0F15" w:rsidRPr="005B563A" w:rsidRDefault="00480F15" w:rsidP="00480F1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F15" w:rsidRPr="00E933F4" w:rsidRDefault="00480F15" w:rsidP="00AF4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第２希望日</w:t>
            </w:r>
          </w:p>
        </w:tc>
        <w:tc>
          <w:tcPr>
            <w:tcW w:w="7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0F15" w:rsidRPr="00E933F4" w:rsidRDefault="00480F15" w:rsidP="00480F15">
            <w:pPr>
              <w:spacing w:line="240" w:lineRule="exact"/>
              <w:ind w:left="186" w:hangingChars="87" w:hanging="186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　　 月　　 日（　　）　　　時　　　分　～　　　時　　　分</w:t>
            </w:r>
          </w:p>
        </w:tc>
      </w:tr>
      <w:tr w:rsidR="00472113" w:rsidRPr="00BE4140" w:rsidTr="00C5219F">
        <w:trPr>
          <w:trHeight w:val="690"/>
        </w:trPr>
        <w:tc>
          <w:tcPr>
            <w:tcW w:w="7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2113" w:rsidRPr="005B563A" w:rsidRDefault="00472113" w:rsidP="00480F1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113" w:rsidRPr="00E933F4" w:rsidRDefault="000F162D" w:rsidP="00AF4A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または・・</w:t>
            </w:r>
          </w:p>
        </w:tc>
        <w:tc>
          <w:tcPr>
            <w:tcW w:w="7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72113" w:rsidRPr="00E933F4" w:rsidRDefault="00472113" w:rsidP="000F162D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車両の出向をせず</w:t>
            </w:r>
            <w:r w:rsidR="000F162D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、</w:t>
            </w:r>
            <w:r w:rsidR="00FB41C1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東京消防庁ホームページに掲出される「写生会専用消防車両画像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」を写生</w:t>
            </w:r>
            <w:r w:rsidR="000F162D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する。</w:t>
            </w:r>
          </w:p>
        </w:tc>
      </w:tr>
      <w:tr w:rsidR="00CE5C2A" w:rsidRPr="00BE4140" w:rsidTr="00C5219F">
        <w:trPr>
          <w:trHeight w:val="1036"/>
        </w:trPr>
        <w:tc>
          <w:tcPr>
            <w:tcW w:w="770" w:type="dxa"/>
            <w:vMerge/>
            <w:tcBorders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CE5C2A" w:rsidRPr="005B563A" w:rsidRDefault="00CE5C2A" w:rsidP="00480F1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18" w:space="0" w:color="auto"/>
              <w:bottom w:val="double" w:sz="18" w:space="0" w:color="auto"/>
              <w:right w:val="single" w:sz="8" w:space="0" w:color="auto"/>
            </w:tcBorders>
            <w:vAlign w:val="center"/>
          </w:tcPr>
          <w:p w:rsidR="00CE5C2A" w:rsidRPr="00E933F4" w:rsidRDefault="00DB69B8" w:rsidP="00545960">
            <w:pPr>
              <w:spacing w:line="240" w:lineRule="exact"/>
              <w:ind w:leftChars="-22" w:left="-45" w:rightChars="-46" w:right="-93"/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実施</w:t>
            </w:r>
            <w:r w:rsidR="001211FA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日が</w:t>
            </w:r>
            <w:r w:rsidR="00CE5C2A"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雨天の場合（いずれかに〇）</w:t>
            </w:r>
          </w:p>
        </w:tc>
        <w:tc>
          <w:tcPr>
            <w:tcW w:w="7045" w:type="dxa"/>
            <w:gridSpan w:val="11"/>
            <w:tcBorders>
              <w:top w:val="single" w:sz="8" w:space="0" w:color="auto"/>
              <w:left w:val="single" w:sz="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CE5C2A" w:rsidRPr="00E933F4" w:rsidRDefault="00CE5C2A" w:rsidP="00CE5C2A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１　中止</w:t>
            </w:r>
          </w:p>
          <w:p w:rsidR="00CE5C2A" w:rsidRDefault="00CE5C2A" w:rsidP="00DB69B8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 w:rsidRPr="00E933F4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 xml:space="preserve">２　</w:t>
            </w:r>
            <w:r w:rsidR="00DB69B8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第２希望日</w:t>
            </w:r>
          </w:p>
          <w:p w:rsidR="00613E04" w:rsidRPr="00E933F4" w:rsidRDefault="00613E04" w:rsidP="00C5219F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2"/>
              </w:rPr>
              <w:t>３　東京消防庁ホームページ掲出の「写生会専用消防車両写真」を写生</w:t>
            </w:r>
          </w:p>
        </w:tc>
      </w:tr>
      <w:tr w:rsidR="00480F15" w:rsidRPr="00BE4140" w:rsidTr="00763064">
        <w:trPr>
          <w:trHeight w:val="439"/>
        </w:trPr>
        <w:tc>
          <w:tcPr>
            <w:tcW w:w="1871" w:type="dxa"/>
            <w:gridSpan w:val="2"/>
            <w:tcBorders>
              <w:top w:val="double" w:sz="18" w:space="0" w:color="auto"/>
              <w:lef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7309" w:type="dxa"/>
            <w:gridSpan w:val="12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学校</w:t>
            </w:r>
          </w:p>
        </w:tc>
      </w:tr>
      <w:tr w:rsidR="00480F15" w:rsidRPr="00BE4140" w:rsidTr="00C5219F">
        <w:trPr>
          <w:trHeight w:val="548"/>
        </w:trPr>
        <w:tc>
          <w:tcPr>
            <w:tcW w:w="1871" w:type="dxa"/>
            <w:gridSpan w:val="2"/>
            <w:tcBorders>
              <w:lef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7309" w:type="dxa"/>
            <w:gridSpan w:val="12"/>
            <w:tcBorders>
              <w:righ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足立区</w:t>
            </w:r>
          </w:p>
        </w:tc>
      </w:tr>
      <w:tr w:rsidR="00CE5C2A" w:rsidRPr="00BE4140" w:rsidTr="00763064">
        <w:trPr>
          <w:trHeight w:val="555"/>
        </w:trPr>
        <w:tc>
          <w:tcPr>
            <w:tcW w:w="1871" w:type="dxa"/>
            <w:gridSpan w:val="2"/>
            <w:tcBorders>
              <w:lef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</w:t>
            </w:r>
            <w:r w:rsidR="003747AB"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263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話</w:t>
            </w:r>
          </w:p>
        </w:tc>
        <w:tc>
          <w:tcPr>
            <w:tcW w:w="2490" w:type="dxa"/>
            <w:gridSpan w:val="5"/>
            <w:tcBorders>
              <w:right w:val="single" w:sz="4" w:space="0" w:color="auto"/>
            </w:tcBorders>
            <w:vAlign w:val="center"/>
          </w:tcPr>
          <w:p w:rsidR="00480F15" w:rsidRPr="00126342" w:rsidRDefault="00480F15" w:rsidP="00CE5C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63064" w:rsidRDefault="009232B6" w:rsidP="00763064">
            <w:pPr>
              <w:spacing w:line="180" w:lineRule="exact"/>
              <w:ind w:leftChars="-53" w:left="-107" w:rightChars="-53" w:right="-107"/>
              <w:jc w:val="center"/>
              <w:rPr>
                <w:rFonts w:asciiTheme="majorEastAsia" w:eastAsiaTheme="majorEastAsia" w:hAnsiTheme="majorEastAsia"/>
                <w:b/>
                <w:sz w:val="14"/>
                <w:szCs w:val="24"/>
              </w:rPr>
            </w:pPr>
            <w:r w:rsidRPr="009232B6">
              <w:rPr>
                <w:rFonts w:asciiTheme="majorEastAsia" w:eastAsiaTheme="majorEastAsia" w:hAnsiTheme="majorEastAsia" w:hint="eastAsia"/>
                <w:b/>
                <w:sz w:val="14"/>
                <w:szCs w:val="24"/>
              </w:rPr>
              <w:t>メールアドレス</w:t>
            </w:r>
          </w:p>
          <w:p w:rsidR="00763064" w:rsidRPr="00763064" w:rsidRDefault="00763064" w:rsidP="00763064">
            <w:pPr>
              <w:spacing w:line="180" w:lineRule="exact"/>
              <w:ind w:leftChars="-53" w:left="-107" w:rightChars="-53" w:right="-107"/>
              <w:jc w:val="center"/>
              <w:rPr>
                <w:rFonts w:asciiTheme="majorEastAsia" w:eastAsiaTheme="majorEastAsia" w:hAnsiTheme="majorEastAsia"/>
                <w:b/>
                <w:sz w:val="14"/>
                <w:szCs w:val="24"/>
              </w:rPr>
            </w:pPr>
            <w:r w:rsidRPr="00FB41C1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（必須）</w:t>
            </w:r>
          </w:p>
        </w:tc>
        <w:tc>
          <w:tcPr>
            <w:tcW w:w="3827" w:type="dxa"/>
            <w:gridSpan w:val="5"/>
            <w:tcBorders>
              <w:righ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80F15" w:rsidRPr="00BE4140" w:rsidTr="00C5219F">
        <w:trPr>
          <w:trHeight w:val="541"/>
        </w:trPr>
        <w:tc>
          <w:tcPr>
            <w:tcW w:w="18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0F15" w:rsidRPr="00126342" w:rsidRDefault="00480F15" w:rsidP="00CE5C2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2634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309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0F15" w:rsidRPr="00126342" w:rsidRDefault="00480F15" w:rsidP="00CE5C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845A1" w:rsidRPr="00D24F15" w:rsidRDefault="00DA2985" w:rsidP="00673ABD">
      <w:pPr>
        <w:ind w:rightChars="-141" w:right="-285"/>
        <w:jc w:val="left"/>
        <w:rPr>
          <w:rFonts w:asciiTheme="majorEastAsia" w:eastAsiaTheme="majorEastAsia" w:hAnsiTheme="majorEastAsia"/>
          <w:kern w:val="0"/>
          <w:sz w:val="36"/>
          <w:szCs w:val="36"/>
          <w:bdr w:val="single" w:sz="4" w:space="0" w:color="auto"/>
        </w:rPr>
      </w:pPr>
      <w:r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令和８</w:t>
      </w:r>
      <w:r w:rsidR="00A7004E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年</w:t>
      </w:r>
      <w:bookmarkStart w:id="0" w:name="_GoBack"/>
      <w:bookmarkEnd w:id="0"/>
      <w:r w:rsidR="001211FA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１</w:t>
      </w:r>
      <w:r w:rsidR="00C32E66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月</w:t>
      </w:r>
      <w:r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３０</w:t>
      </w:r>
      <w:r w:rsidR="006A0FDD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日（</w:t>
      </w:r>
      <w:r w:rsidR="009631D0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金</w:t>
      </w:r>
      <w:r w:rsidR="003F6A2F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）までに</w:t>
      </w:r>
      <w:r w:rsidR="00763064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メール又はＦＡＸで</w:t>
      </w:r>
      <w:r w:rsidR="003F6A2F" w:rsidRPr="00673ABD">
        <w:rPr>
          <w:rFonts w:asciiTheme="majorEastAsia" w:eastAsiaTheme="majorEastAsia" w:hAnsiTheme="majorEastAsia" w:hint="eastAsia"/>
          <w:spacing w:val="3"/>
          <w:w w:val="67"/>
          <w:kern w:val="0"/>
          <w:sz w:val="36"/>
          <w:szCs w:val="36"/>
          <w:bdr w:val="single" w:sz="4" w:space="0" w:color="auto"/>
          <w:fitText w:val="8800" w:id="-865356544"/>
        </w:rPr>
        <w:t>送付をお願いいたします</w:t>
      </w:r>
      <w:r w:rsidR="00763064" w:rsidRPr="00673ABD">
        <w:rPr>
          <w:rFonts w:asciiTheme="majorEastAsia" w:eastAsiaTheme="majorEastAsia" w:hAnsiTheme="majorEastAsia" w:hint="eastAsia"/>
          <w:spacing w:val="-8"/>
          <w:w w:val="67"/>
          <w:kern w:val="0"/>
          <w:sz w:val="36"/>
          <w:szCs w:val="36"/>
          <w:bdr w:val="single" w:sz="4" w:space="0" w:color="auto"/>
          <w:fitText w:val="8800" w:id="-865356544"/>
        </w:rPr>
        <w:t>。</w:t>
      </w:r>
    </w:p>
    <w:p w:rsidR="003F6A2F" w:rsidRDefault="00D24F15" w:rsidP="004D5A22">
      <w:pPr>
        <w:ind w:firstLineChars="1816" w:firstLine="422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問合</w:t>
      </w:r>
      <w:r w:rsidR="004845A1">
        <w:rPr>
          <w:rFonts w:asciiTheme="majorEastAsia" w:eastAsiaTheme="majorEastAsia" w:hAnsiTheme="majorEastAsia" w:hint="eastAsia"/>
          <w:sz w:val="24"/>
          <w:szCs w:val="24"/>
        </w:rPr>
        <w:t>せ先・送付先</w:t>
      </w:r>
    </w:p>
    <w:p w:rsidR="004845A1" w:rsidRDefault="00E84F3C" w:rsidP="004D5A22">
      <w:pPr>
        <w:ind w:firstLineChars="1710" w:firstLine="39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43</wp:posOffset>
                </wp:positionV>
                <wp:extent cx="2469515" cy="983615"/>
                <wp:effectExtent l="0" t="0" r="26035" b="2603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B6" w:rsidRDefault="007B0D3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※　</w:t>
                            </w:r>
                            <w:r w:rsidR="0076306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の様式は、千住消防署ホームページにもございます。</w:t>
                            </w:r>
                          </w:p>
                          <w:p w:rsidR="00763064" w:rsidRPr="00763064" w:rsidRDefault="00763064" w:rsidP="007B0D32">
                            <w:pPr>
                              <w:ind w:firstLineChars="100" w:firstLine="212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メールで送付される場合はそちらの様式を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0;margin-top:1.65pt;width:194.45pt;height:77.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">
                <v:textbox inset="5.85pt,.7pt,5.85pt,.7pt">
                  <w:txbxContent>
                    <w:p w:rsidR="009232B6" w:rsidRDefault="007B0D3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※　</w:t>
                      </w:r>
                      <w:r w:rsidR="0076306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の様式は、千住消防署ホームページにもございます。</w:t>
                      </w:r>
                    </w:p>
                    <w:p w:rsidR="00763064" w:rsidRPr="00763064" w:rsidRDefault="00763064" w:rsidP="007B0D32">
                      <w:pPr>
                        <w:ind w:firstLineChars="100" w:firstLine="212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メールで送付される場合はそちらの様式をご使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17145</wp:posOffset>
                </wp:positionV>
                <wp:extent cx="2783840" cy="1118870"/>
                <wp:effectExtent l="12065" t="6985" r="13970" b="762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11188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07D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26" type="#_x0000_t185" style="position:absolute;left:0;text-align:left;margin-left:209.05pt;margin-top:1.35pt;width:219.2pt;height:8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D24F1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A44D8">
        <w:rPr>
          <w:rFonts w:asciiTheme="majorEastAsia" w:eastAsiaTheme="majorEastAsia" w:hAnsiTheme="majorEastAsia" w:hint="eastAsia"/>
          <w:sz w:val="24"/>
          <w:szCs w:val="24"/>
        </w:rPr>
        <w:t>千住</w:t>
      </w:r>
      <w:r w:rsidR="004845A1">
        <w:rPr>
          <w:rFonts w:asciiTheme="majorEastAsia" w:eastAsiaTheme="majorEastAsia" w:hAnsiTheme="majorEastAsia" w:hint="eastAsia"/>
          <w:sz w:val="24"/>
          <w:szCs w:val="24"/>
        </w:rPr>
        <w:t>消防署予防課防火管理係</w:t>
      </w:r>
    </w:p>
    <w:p w:rsidR="004845A1" w:rsidRDefault="009A44D8" w:rsidP="004D5A22">
      <w:pPr>
        <w:ind w:firstLineChars="1918" w:firstLine="44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担当　</w:t>
      </w:r>
      <w:r w:rsidR="00DA2985">
        <w:rPr>
          <w:rFonts w:asciiTheme="majorEastAsia" w:eastAsiaTheme="majorEastAsia" w:hAnsiTheme="majorEastAsia" w:hint="eastAsia"/>
          <w:sz w:val="24"/>
          <w:szCs w:val="24"/>
        </w:rPr>
        <w:t>横山　三村　淺倉</w:t>
      </w:r>
    </w:p>
    <w:p w:rsidR="004845A1" w:rsidRDefault="009A44D8" w:rsidP="004D5A22">
      <w:pPr>
        <w:ind w:firstLineChars="1918" w:firstLine="44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　</w:t>
      </w:r>
      <w:r w:rsidR="001D0792">
        <w:rPr>
          <w:rFonts w:asciiTheme="majorEastAsia" w:eastAsiaTheme="majorEastAsia" w:hAnsiTheme="majorEastAsia" w:hint="eastAsia"/>
          <w:sz w:val="24"/>
          <w:szCs w:val="24"/>
        </w:rPr>
        <w:t>０３（</w:t>
      </w:r>
      <w:r>
        <w:rPr>
          <w:rFonts w:asciiTheme="majorEastAsia" w:eastAsiaTheme="majorEastAsia" w:hAnsiTheme="majorEastAsia" w:hint="eastAsia"/>
          <w:sz w:val="24"/>
          <w:szCs w:val="24"/>
        </w:rPr>
        <w:t>３８８２</w:t>
      </w:r>
      <w:r w:rsidR="001D079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845A1">
        <w:rPr>
          <w:rFonts w:asciiTheme="majorEastAsia" w:eastAsiaTheme="majorEastAsia" w:hAnsiTheme="majorEastAsia" w:hint="eastAsia"/>
          <w:sz w:val="24"/>
          <w:szCs w:val="24"/>
        </w:rPr>
        <w:t>０１１９</w:t>
      </w:r>
    </w:p>
    <w:p w:rsidR="004845A1" w:rsidRDefault="004845A1" w:rsidP="004D5A22">
      <w:pPr>
        <w:ind w:firstLineChars="1918" w:firstLine="445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FAX　 </w:t>
      </w:r>
      <w:r w:rsidR="001D0792">
        <w:rPr>
          <w:rFonts w:asciiTheme="majorEastAsia" w:eastAsiaTheme="majorEastAsia" w:hAnsiTheme="majorEastAsia" w:hint="eastAsia"/>
          <w:sz w:val="24"/>
          <w:szCs w:val="24"/>
        </w:rPr>
        <w:t>０３（３８８１）</w:t>
      </w:r>
      <w:r w:rsidR="009A44D8">
        <w:rPr>
          <w:rFonts w:asciiTheme="majorEastAsia" w:eastAsiaTheme="majorEastAsia" w:hAnsiTheme="majorEastAsia" w:hint="eastAsia"/>
          <w:sz w:val="24"/>
          <w:szCs w:val="24"/>
        </w:rPr>
        <w:t>０３８５</w:t>
      </w:r>
    </w:p>
    <w:p w:rsidR="009631D0" w:rsidRPr="004845A1" w:rsidRDefault="009631D0" w:rsidP="009631D0">
      <w:pPr>
        <w:ind w:firstLineChars="3091" w:firstLine="4462"/>
        <w:rPr>
          <w:rFonts w:asciiTheme="majorEastAsia" w:eastAsiaTheme="majorEastAsia" w:hAnsiTheme="majorEastAsia"/>
          <w:sz w:val="24"/>
          <w:szCs w:val="24"/>
        </w:rPr>
      </w:pPr>
      <w:r w:rsidRPr="009631D0">
        <w:rPr>
          <w:rFonts w:asciiTheme="majorEastAsia" w:eastAsiaTheme="majorEastAsia" w:hAnsiTheme="majorEastAsia" w:hint="eastAsia"/>
          <w:w w:val="64"/>
          <w:kern w:val="0"/>
          <w:sz w:val="24"/>
          <w:szCs w:val="24"/>
          <w:fitText w:val="464" w:id="-865404416"/>
        </w:rPr>
        <w:t>メール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senjyu3@tfd.metro.tokyo.jp</w:t>
      </w:r>
    </w:p>
    <w:sectPr w:rsidR="009631D0" w:rsidRPr="004845A1" w:rsidSect="009C4C25">
      <w:headerReference w:type="default" r:id="rId9"/>
      <w:pgSz w:w="11906" w:h="16838" w:code="9"/>
      <w:pgMar w:top="567" w:right="1418" w:bottom="567" w:left="1418" w:header="851" w:footer="992" w:gutter="0"/>
      <w:cols w:space="425"/>
      <w:docGrid w:type="linesAndChars" w:linePitch="35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43" w:rsidRDefault="008B0C43" w:rsidP="008B0C43">
      <w:r>
        <w:separator/>
      </w:r>
    </w:p>
  </w:endnote>
  <w:endnote w:type="continuationSeparator" w:id="0">
    <w:p w:rsidR="008B0C43" w:rsidRDefault="008B0C43" w:rsidP="008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43" w:rsidRDefault="008B0C43" w:rsidP="008B0C43">
      <w:r>
        <w:separator/>
      </w:r>
    </w:p>
  </w:footnote>
  <w:footnote w:type="continuationSeparator" w:id="0">
    <w:p w:rsidR="008B0C43" w:rsidRDefault="008B0C43" w:rsidP="008B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64" w:rsidRDefault="003721DA">
    <w:pPr>
      <w:pStyle w:val="a6"/>
    </w:pPr>
    <w:r>
      <w:rPr>
        <w:rFonts w:hint="eastAsia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5BE2"/>
    <w:multiLevelType w:val="hybridMultilevel"/>
    <w:tmpl w:val="9772806C"/>
    <w:lvl w:ilvl="0" w:tplc="1BCA69A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40"/>
    <w:rsid w:val="0000043E"/>
    <w:rsid w:val="000817CE"/>
    <w:rsid w:val="000F162D"/>
    <w:rsid w:val="001211FA"/>
    <w:rsid w:val="00126342"/>
    <w:rsid w:val="0013321D"/>
    <w:rsid w:val="00140689"/>
    <w:rsid w:val="001641D5"/>
    <w:rsid w:val="00172663"/>
    <w:rsid w:val="001817CF"/>
    <w:rsid w:val="00193E64"/>
    <w:rsid w:val="001D0792"/>
    <w:rsid w:val="0027704E"/>
    <w:rsid w:val="0032304C"/>
    <w:rsid w:val="0033137C"/>
    <w:rsid w:val="003328BB"/>
    <w:rsid w:val="003721DA"/>
    <w:rsid w:val="003747AB"/>
    <w:rsid w:val="003749B9"/>
    <w:rsid w:val="003A1DF7"/>
    <w:rsid w:val="003F6A2F"/>
    <w:rsid w:val="00400138"/>
    <w:rsid w:val="00410007"/>
    <w:rsid w:val="004324B5"/>
    <w:rsid w:val="004634EB"/>
    <w:rsid w:val="00472113"/>
    <w:rsid w:val="00480F15"/>
    <w:rsid w:val="004845A1"/>
    <w:rsid w:val="004D5A22"/>
    <w:rsid w:val="00545960"/>
    <w:rsid w:val="005B563A"/>
    <w:rsid w:val="00613E04"/>
    <w:rsid w:val="00673ABD"/>
    <w:rsid w:val="006935B9"/>
    <w:rsid w:val="00697478"/>
    <w:rsid w:val="006A0FDD"/>
    <w:rsid w:val="00717A2C"/>
    <w:rsid w:val="00763064"/>
    <w:rsid w:val="00785B8C"/>
    <w:rsid w:val="007B0D32"/>
    <w:rsid w:val="007F68F3"/>
    <w:rsid w:val="008B0C43"/>
    <w:rsid w:val="009232B6"/>
    <w:rsid w:val="009631D0"/>
    <w:rsid w:val="009A44D8"/>
    <w:rsid w:val="009C4C25"/>
    <w:rsid w:val="009C58D7"/>
    <w:rsid w:val="00A7004E"/>
    <w:rsid w:val="00AA166A"/>
    <w:rsid w:val="00AF4AD8"/>
    <w:rsid w:val="00B30E1C"/>
    <w:rsid w:val="00B84714"/>
    <w:rsid w:val="00B93BEF"/>
    <w:rsid w:val="00BE4140"/>
    <w:rsid w:val="00C32E66"/>
    <w:rsid w:val="00C5219F"/>
    <w:rsid w:val="00C803C6"/>
    <w:rsid w:val="00CE5C2A"/>
    <w:rsid w:val="00D02164"/>
    <w:rsid w:val="00D24F15"/>
    <w:rsid w:val="00D81A7F"/>
    <w:rsid w:val="00DA2985"/>
    <w:rsid w:val="00DB69B8"/>
    <w:rsid w:val="00DC2AB3"/>
    <w:rsid w:val="00DE6230"/>
    <w:rsid w:val="00E13D00"/>
    <w:rsid w:val="00E15617"/>
    <w:rsid w:val="00E63F2B"/>
    <w:rsid w:val="00E67C9C"/>
    <w:rsid w:val="00E84F3C"/>
    <w:rsid w:val="00E933F4"/>
    <w:rsid w:val="00FB41C1"/>
    <w:rsid w:val="00FD0602"/>
    <w:rsid w:val="00FD71F1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84FC086-2606-47BA-821F-8E2859D8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6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0C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0C43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8B0C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0C43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F4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6207-356E-4EEB-AC7F-32E4392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